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BD" w:rsidRDefault="00D14CBD" w:rsidP="00D14CB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14C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тзыв о воспитателе второй младшей группы Поспеловой Т.Д.</w:t>
      </w:r>
      <w:r w:rsidRPr="00D14CBD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D14CB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14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дительский комитет от лица всех родителей выражает благодарность воспитателю Татьяне Давыдовне за её доброе отношение к нашим детям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14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два го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ые наши дети посещают группу, </w:t>
      </w:r>
      <w:r w:rsidRPr="00D14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увидели в ней хорошего воспитателя, знающего свое дело, умеющего находить подход к детям. Наши дети с радостью ходят в детский сад, им нравится атмосфера в группе. Татьяна Давыдовна всегда встречает детей с улыбкой на лице. Если у детей возникают трудности, она всегда поможет, поддержи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14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тьяна Давыдовна следит за порядком, в группе всегда чисто и уютно. У Татьяны Давыдовны всё получается с удовольствием и желанием, на неё можно положиться. Благодаря её стараниям наши дети научились многому, в том числе аккуратности, усидчивости, наблюдательности, рассудительности, они стали многосторонне развитыми.</w:t>
      </w:r>
      <w:r w:rsidRPr="00D14CB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14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тьяна Давыдовна -  ответственный человек, любит свою работу, переживает за каждого ребенка.  Она активная, часто проводит с детьми различные мероприятия. Использует в своей работе интересные дополнительные материалы. Доброжелательно относиться к родителям, проводит интересные родительские собрания, даёт практические советы по воспитанию детей. Она любит детей, находит радость в общении с ними, верит в то, что каждый ребёнок может стать хорошим человеком. Учит их жизн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14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тьяна Давыдовна всегда проявля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 искренний интерес к ребёнку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чень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D14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едлива</w:t>
      </w:r>
      <w:proofErr w:type="gramEnd"/>
      <w:r w:rsidRPr="00D14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ребовательна, обладает педагогическим тактом. Находится в постоянном поиске нового. Учитывает индивидуальные возможности и способности каждого ребенка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14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человек, она обладает большой чуткостью, как к детям, так и к нам, родителям. Она очень тактична, воспитана, интеллектуал, эрудит, аккуратная, внимательная, сдержанная, компетентная. Но при всей ее сим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ии к нашим детям, она ни</w:t>
      </w:r>
      <w:r w:rsidRPr="00D14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го не упустит, умеет спросить за поступок, сделает правильный вывод.</w:t>
      </w:r>
    </w:p>
    <w:p w:rsidR="00D14CBD" w:rsidRDefault="00D14CBD" w:rsidP="00D14CB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14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Татьяна Давыдовна способна быть примером и образцом для подражания со стороны детей в мыслях, чувствах и поступках, находит нужный стиль общения с каждым ребенком.</w:t>
      </w:r>
      <w:r w:rsidRPr="00D14CBD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175129" w:rsidRPr="00D14CBD" w:rsidRDefault="00D14CBD" w:rsidP="00D14CB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лен родительского комитета, </w:t>
      </w:r>
      <w:proofErr w:type="spellStart"/>
      <w:r w:rsidRPr="00D14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зрученко</w:t>
      </w:r>
      <w:proofErr w:type="spellEnd"/>
      <w:r w:rsidRPr="00D14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.А.</w:t>
      </w:r>
    </w:p>
    <w:sectPr w:rsidR="00175129" w:rsidRPr="00D14CBD" w:rsidSect="00D14C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03CA"/>
    <w:rsid w:val="001203CA"/>
    <w:rsid w:val="00175129"/>
    <w:rsid w:val="003F7DBD"/>
    <w:rsid w:val="00787DE9"/>
    <w:rsid w:val="00D14CBD"/>
    <w:rsid w:val="00F9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BD"/>
  </w:style>
  <w:style w:type="paragraph" w:styleId="1">
    <w:name w:val="heading 1"/>
    <w:basedOn w:val="a"/>
    <w:link w:val="10"/>
    <w:uiPriority w:val="9"/>
    <w:qFormat/>
    <w:rsid w:val="00F91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3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1A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">
    <w:name w:val="p"/>
    <w:basedOn w:val="a0"/>
    <w:rsid w:val="00F91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22F8-DAA9-4B83-A1BE-62F415B5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</cp:revision>
  <dcterms:created xsi:type="dcterms:W3CDTF">2017-01-24T16:02:00Z</dcterms:created>
  <dcterms:modified xsi:type="dcterms:W3CDTF">2017-02-14T15:35:00Z</dcterms:modified>
</cp:coreProperties>
</file>